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126" w14:textId="77777777" w:rsidR="008E7A08" w:rsidRDefault="008E7A08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1D07E59D" w14:textId="5FB69CDC" w:rsidR="008E7A08" w:rsidRDefault="008E7A0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54B4D" wp14:editId="7CBFA8AB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E9E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7A08" w14:paraId="546B00A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008476" w14:textId="77777777" w:rsidR="008E7A08" w:rsidRDefault="008E7A0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5E68732" w14:textId="77777777" w:rsidR="008E7A08" w:rsidRDefault="008E7A08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07DD6B53" w14:textId="760ECFCD" w:rsidR="008E7A08" w:rsidRDefault="008E7A0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4F26D3F7" wp14:editId="3BF30B8C">
                  <wp:extent cx="357505" cy="2546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5EF86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p w14:paraId="06C2B921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7A08" w14:paraId="2A0A5B8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44EB78" w14:textId="77777777" w:rsidR="008E7A08" w:rsidRDefault="008E7A0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A66D490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40E7484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F575D4" w14:textId="77777777" w:rsidR="008E7A08" w:rsidRDefault="008E7A0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B5ED81" w14:textId="77777777" w:rsidR="008E7A08" w:rsidRDefault="008E7A0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653D23" w14:textId="77777777" w:rsidR="008E7A08" w:rsidRDefault="008E7A0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E7A08" w14:paraId="45CCAC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CD6A9F" w14:textId="77777777" w:rsidR="008E7A08" w:rsidRDefault="008E7A0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801586" w14:textId="77777777" w:rsidR="008E7A08" w:rsidRDefault="008E7A0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C6A5A0" w14:textId="77777777" w:rsidR="008E7A08" w:rsidRDefault="008E7A0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E7A08" w14:paraId="7913474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1532C9" w14:textId="77777777" w:rsidR="008E7A08" w:rsidRDefault="008E7A0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4A30CC" w14:textId="77777777" w:rsidR="008E7A08" w:rsidRDefault="008E7A0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3ECB89" w14:textId="77777777" w:rsidR="008E7A08" w:rsidRDefault="008E7A0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E7A08" w14:paraId="7A58666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A20FAF" w14:textId="77777777" w:rsidR="008E7A08" w:rsidRDefault="008E7A0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40A2E3" w14:textId="77777777" w:rsidR="008E7A08" w:rsidRDefault="008E7A0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B5B11C" w14:textId="77777777" w:rsidR="008E7A08" w:rsidRDefault="008E7A0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E7A08" w14:paraId="08E2301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5E229D" w14:textId="77777777" w:rsidR="008E7A08" w:rsidRDefault="008E7A0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2B1BC" w14:textId="77777777" w:rsidR="008E7A08" w:rsidRDefault="008E7A0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944D4" w14:textId="77777777" w:rsidR="008E7A08" w:rsidRDefault="008E7A0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85BA93C" w14:textId="77777777" w:rsidR="008E7A08" w:rsidRDefault="008E7A0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7E3C39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785C8F" w14:textId="77777777" w:rsidR="008E7A08" w:rsidRDefault="008E7A0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393CB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C9B547" w14:textId="77777777" w:rsidR="008E7A08" w:rsidRDefault="008E7A0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769C7F6" w14:textId="77777777" w:rsidR="008E7A08" w:rsidRDefault="008E7A0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0B60250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292220" w14:textId="77777777" w:rsidR="008E7A08" w:rsidRDefault="008E7A0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0F05D6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5F9EE9" w14:textId="77777777" w:rsidR="008E7A08" w:rsidRDefault="008E7A0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0278D22A" w14:textId="77777777" w:rsidR="008E7A08" w:rsidRDefault="008E7A0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0234236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7A08" w14:paraId="64918EF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B0113A" w14:textId="77777777" w:rsidR="008E7A08" w:rsidRDefault="008E7A0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F27BDEE" w14:textId="77777777" w:rsidR="008E7A08" w:rsidRDefault="008E7A0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3A9B608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AE1F83" w14:textId="77777777" w:rsidR="008E7A08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FBCC71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DEDB9A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E7A08" w14:paraId="59B0BF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D34D72" w14:textId="77777777" w:rsidR="008E7A08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4F11EA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6F0F74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7A08" w14:paraId="35791F7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C2277F" w14:textId="77777777" w:rsidR="008E7A08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722420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0DC89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7A08" w14:paraId="45104AD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B87B03" w14:textId="77777777" w:rsidR="008E7A08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53DBB5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20A2BE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7A08" w14:paraId="2552AD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3B84E" w14:textId="77777777" w:rsidR="008E7A08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924388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357EEA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FE72B8C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p w14:paraId="127E7A85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7A08" w14:paraId="3B22EF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2F0015" w14:textId="77777777" w:rsidR="008E7A08" w:rsidRDefault="008E7A0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463FAC54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0D3FE0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C2F7D2" w14:textId="77777777" w:rsidR="008E7A08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A9FCF2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599898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E7A08" w14:paraId="3CBBFF1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909972" w14:textId="77777777" w:rsidR="008E7A08" w:rsidRPr="00CA65EC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5B95EF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93E4C3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7A08" w14:paraId="3D1DE70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3688BA" w14:textId="77777777" w:rsidR="008E7A08" w:rsidRPr="00CA65EC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7F9D9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8CF1A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7A08" w14:paraId="75A449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357F97" w14:textId="77777777" w:rsidR="008E7A08" w:rsidRPr="00CA65EC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CA198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80009D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7A08" w14:paraId="510AAEC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B5C1A0" w14:textId="77777777" w:rsidR="008E7A08" w:rsidRPr="00CA65EC" w:rsidRDefault="008E7A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1E293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E1E3C" w14:textId="77777777" w:rsidR="008E7A08" w:rsidRDefault="008E7A0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1E0C17F" w14:textId="77777777" w:rsidR="008E7A08" w:rsidRDefault="008E7A0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7A08" w14:paraId="49DF22B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6BE281" w14:textId="7CCF1318" w:rsidR="008E7A08" w:rsidRDefault="008E7A0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E8279" wp14:editId="60DF97CA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EC22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33DD3FA3" w14:textId="77777777" w:rsidR="008E7A08" w:rsidRDefault="008E7A0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043796F" w14:textId="77777777" w:rsidR="008E7A08" w:rsidRDefault="008E7A0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10368F2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965E96" w14:textId="77777777" w:rsidR="008E7A08" w:rsidRDefault="008E7A0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B74A01" w14:textId="77777777" w:rsidR="008E7A08" w:rsidRDefault="008E7A0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9ED3F7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181DF47B" w14:textId="77777777" w:rsidR="008E7A08" w:rsidRDefault="008E7A0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7A08" w14:paraId="2C2E0F0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38C017" w14:textId="77777777" w:rsidR="008E7A08" w:rsidRDefault="008E7A0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7E03E6EB" w14:textId="77777777" w:rsidR="008E7A08" w:rsidRDefault="008E7A0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3E652F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EC1F9" w14:textId="77777777" w:rsidR="008E7A08" w:rsidRDefault="008E7A0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24705C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7397D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E7A08" w14:paraId="7B99564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C1917" w14:textId="77777777" w:rsidR="008E7A08" w:rsidRDefault="008E7A0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BB6E27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7DD676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E7A08" w14:paraId="1C45AC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904487" w14:textId="77777777" w:rsidR="008E7A08" w:rsidRDefault="008E7A0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A1BB64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EEF0D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E7A08" w14:paraId="4F38297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A1355" w14:textId="77777777" w:rsidR="008E7A08" w:rsidRDefault="008E7A0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F48271" w14:textId="77777777" w:rsidR="008E7A08" w:rsidRDefault="008E7A0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3CE55F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389B2CF8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16B5A26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18FA2A" w14:textId="77777777" w:rsidR="008E7A08" w:rsidRDefault="008E7A0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3D41EF74" w14:textId="77777777" w:rsidR="008E7A08" w:rsidRDefault="008E7A0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8C18F2" w14:textId="77777777" w:rsidR="008E7A08" w:rsidRDefault="008E7A0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A5D3A9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1244978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6890DC4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236AB0" w14:textId="77777777" w:rsidR="008E7A08" w:rsidRDefault="008E7A0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01C0E9F0" w14:textId="77777777" w:rsidR="008E7A08" w:rsidRDefault="008E7A0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B4360" w14:textId="77777777" w:rsidR="008E7A08" w:rsidRDefault="008E7A0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493A4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85FB0F7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29A886E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14C268" w14:textId="77777777" w:rsidR="008E7A08" w:rsidRDefault="008E7A0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7972DEFA" w14:textId="77777777" w:rsidR="008E7A08" w:rsidRDefault="008E7A0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E11CCC" w14:textId="77777777" w:rsidR="008E7A08" w:rsidRDefault="008E7A0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1AA13D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14C8C1C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2EA96FB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A7E47E" w14:textId="77777777" w:rsidR="008E7A08" w:rsidRDefault="008E7A0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33F572D7" w14:textId="77777777" w:rsidR="008E7A08" w:rsidRDefault="008E7A0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437D5E" w14:textId="77777777" w:rsidR="008E7A08" w:rsidRDefault="008E7A0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2D6221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7A1A63CD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173AB2D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D7AD95B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CF14323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52F2C00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547EA1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7CD25" w14:textId="77777777" w:rsidR="008E7A08" w:rsidRDefault="008E7A0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3F45F9C8" w14:textId="77777777" w:rsidR="008E7A08" w:rsidRDefault="008E7A0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8C3283" w14:textId="77777777" w:rsidR="008E7A08" w:rsidRDefault="008E7A0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7AC904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900E020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464A768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A2EAB7" w14:textId="77777777" w:rsidR="008E7A08" w:rsidRDefault="008E7A0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34612" w14:textId="77777777" w:rsidR="008E7A08" w:rsidRDefault="008E7A0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740757" w14:textId="77777777" w:rsidR="008E7A08" w:rsidRDefault="008E7A0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1B24F1F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476A301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921A93" w14:textId="77777777" w:rsidR="008E7A08" w:rsidRDefault="008E7A0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249BA" w14:textId="77777777" w:rsidR="008E7A08" w:rsidRDefault="008E7A0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A3339E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28002671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8CF8236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BC31E32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C2D617" w14:textId="77777777" w:rsidR="008E7A08" w:rsidRDefault="008E7A0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09C0900" w14:textId="77777777" w:rsidR="008E7A08" w:rsidRDefault="008E7A0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7A08" w14:paraId="049108C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11F3E7" w14:textId="77777777" w:rsidR="008E7A08" w:rsidRDefault="008E7A0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C6D9E2" w14:textId="77777777" w:rsidR="008E7A08" w:rsidRDefault="008E7A0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A186F2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0EC2D592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3880BD7" w14:textId="77777777" w:rsidR="008E7A08" w:rsidRPr="00E041D8" w:rsidRDefault="008E7A0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753B3415" w14:textId="77777777" w:rsidR="008E7A08" w:rsidRDefault="008E7A0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7B4A08EE" w14:textId="77777777" w:rsidR="008E7A08" w:rsidRDefault="008E7A0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24583AD" w14:textId="77777777" w:rsidR="008E7A08" w:rsidRDefault="008E7A0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1FD96F5F" w14:textId="77777777" w:rsidR="008E7A08" w:rsidRDefault="008E7A0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3925C16" w14:textId="77777777" w:rsidR="008E7A08" w:rsidRDefault="008E7A0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0E3AA42" w14:textId="77777777" w:rsidR="008E7A08" w:rsidRDefault="008E7A0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49077FF7" w14:textId="77777777" w:rsidR="008E7A08" w:rsidRDefault="008E7A0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3FC50657" w14:textId="77777777" w:rsidR="008E7A08" w:rsidRDefault="008E7A0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B09A316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  <w:sectPr w:rsidR="008E7A08" w:rsidSect="008E7A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BC26E10" w14:textId="77777777" w:rsidR="008E7A08" w:rsidRDefault="008E7A08">
      <w:pPr>
        <w:pStyle w:val="Aaoeeu"/>
        <w:widowControl/>
        <w:rPr>
          <w:rFonts w:ascii="Arial Narrow" w:hAnsi="Arial Narrow"/>
          <w:lang w:val="it-IT"/>
        </w:rPr>
      </w:pPr>
    </w:p>
    <w:sectPr w:rsidR="008E7A08" w:rsidSect="008E7A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962E" w14:textId="77777777" w:rsidR="008E7A08" w:rsidRDefault="008E7A08">
      <w:r>
        <w:separator/>
      </w:r>
    </w:p>
  </w:endnote>
  <w:endnote w:type="continuationSeparator" w:id="0">
    <w:p w14:paraId="2B3031E8" w14:textId="77777777" w:rsidR="008E7A08" w:rsidRDefault="008E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AC7B" w14:textId="77777777" w:rsidR="008E7A08" w:rsidRDefault="008E7A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768B" w14:textId="77777777" w:rsidR="008E7A08" w:rsidRDefault="008E7A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F013" w14:textId="77777777" w:rsidR="008E7A08" w:rsidRDefault="008E7A0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8BEE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6100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5FD5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D891" w14:textId="77777777" w:rsidR="008E7A08" w:rsidRDefault="008E7A08">
      <w:r>
        <w:separator/>
      </w:r>
    </w:p>
  </w:footnote>
  <w:footnote w:type="continuationSeparator" w:id="0">
    <w:p w14:paraId="09BDB991" w14:textId="77777777" w:rsidR="008E7A08" w:rsidRDefault="008E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848D" w14:textId="77777777" w:rsidR="008E7A08" w:rsidRDefault="008E7A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042A" w14:textId="77777777" w:rsidR="008E7A08" w:rsidRDefault="008E7A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7605" w14:textId="77777777" w:rsidR="008E7A08" w:rsidRDefault="008E7A0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CE743A7" w14:textId="77777777" w:rsidR="008E7A08" w:rsidRPr="008E67A0" w:rsidRDefault="008E7A0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0224E7">
      <w:rPr>
        <w:rFonts w:ascii="Arial" w:hAnsi="Arial" w:cs="Arial"/>
        <w:b/>
        <w:noProof/>
        <w:sz w:val="20"/>
        <w:szCs w:val="20"/>
      </w:rPr>
      <w:t>14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2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0224E7">
      <w:rPr>
        <w:rFonts w:ascii="Arial" w:hAnsi="Arial" w:cs="Arial"/>
        <w:b/>
        <w:noProof/>
        <w:sz w:val="20"/>
        <w:szCs w:val="20"/>
      </w:rPr>
      <w:t>06/26/CC</w:t>
    </w:r>
  </w:p>
  <w:p w14:paraId="7F1B5374" w14:textId="77777777" w:rsidR="008E7A08" w:rsidRDefault="008E7A0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E7A08" w14:paraId="3B6C9CA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5D77A9" w14:textId="77777777" w:rsidR="008E7A08" w:rsidRDefault="008E7A0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AC4653C" w14:textId="77777777" w:rsidR="008E7A08" w:rsidRDefault="008E7A08">
          <w:pPr>
            <w:spacing w:before="40"/>
            <w:rPr>
              <w:sz w:val="16"/>
            </w:rPr>
          </w:pPr>
        </w:p>
      </w:tc>
    </w:tr>
  </w:tbl>
  <w:p w14:paraId="50C2245B" w14:textId="77777777" w:rsidR="008E7A08" w:rsidRDefault="008E7A0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2F99CA9" w14:textId="77777777" w:rsidR="008E7A08" w:rsidRDefault="008E7A0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CFBE4EB" w14:textId="77777777" w:rsidR="008E7A08" w:rsidRDefault="008E7A0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DE07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C5F0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AD99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C74999A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7500EE" w:rsidRPr="000224E7">
      <w:rPr>
        <w:rFonts w:ascii="Arial" w:hAnsi="Arial" w:cs="Arial"/>
        <w:b/>
        <w:noProof/>
        <w:sz w:val="20"/>
        <w:szCs w:val="20"/>
      </w:rPr>
      <w:t>141</w:t>
    </w:r>
    <w:r>
      <w:rPr>
        <w:rFonts w:ascii="Arial" w:hAnsi="Arial" w:cs="Arial"/>
        <w:b/>
        <w:sz w:val="20"/>
        <w:szCs w:val="20"/>
      </w:rPr>
      <w:t xml:space="preserve"> del </w:t>
    </w:r>
    <w:r w:rsidR="007500EE">
      <w:rPr>
        <w:rFonts w:ascii="Arial" w:hAnsi="Arial" w:cs="Arial"/>
        <w:b/>
        <w:noProof/>
        <w:sz w:val="20"/>
        <w:szCs w:val="20"/>
      </w:rPr>
      <w:t>02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7500EE" w:rsidRPr="000224E7">
      <w:rPr>
        <w:rFonts w:ascii="Arial" w:hAnsi="Arial" w:cs="Arial"/>
        <w:b/>
        <w:noProof/>
        <w:sz w:val="20"/>
        <w:szCs w:val="20"/>
      </w:rPr>
      <w:t>06/26/CC</w:t>
    </w:r>
  </w:p>
  <w:p w14:paraId="30358CAD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006A2C4C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6299A0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EAC3B43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04320082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0D4A24BE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0703DC2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00EE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A08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65A147E"/>
  <w15:chartTrackingRefBased/>
  <w15:docId w15:val="{E622669D-F742-4DC7-82D6-DDA29555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2-02T15:02:00Z</dcterms:created>
  <dcterms:modified xsi:type="dcterms:W3CDTF">2026-02-02T15:03:00Z</dcterms:modified>
</cp:coreProperties>
</file>